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4FBBCD9B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DA0A4B">
        <w:rPr>
          <w:rFonts w:ascii="Century Gothic" w:hAnsi="Century Gothic" w:cs="Arial"/>
          <w:sz w:val="18"/>
          <w:szCs w:val="18"/>
        </w:rPr>
        <w:t>4</w:t>
      </w:r>
      <w:r w:rsidR="0089689C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89689C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F15437">
        <w:rPr>
          <w:rFonts w:ascii="Century Gothic" w:hAnsi="Century Gothic" w:cs="Arial"/>
          <w:sz w:val="18"/>
          <w:szCs w:val="18"/>
        </w:rPr>
        <w:t>2</w:t>
      </w:r>
      <w:r w:rsidR="0089689C">
        <w:rPr>
          <w:rFonts w:ascii="Century Gothic" w:hAnsi="Century Gothic" w:cs="Arial"/>
          <w:sz w:val="18"/>
          <w:szCs w:val="18"/>
        </w:rPr>
        <w:t>7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D4499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563D4C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563D4C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6525DEA" w14:textId="083D2219" w:rsidR="00F968AF" w:rsidRDefault="009026D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89689C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.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40E9AD1B" w14:textId="39C28ADF" w:rsidR="00F968AF" w:rsidRPr="004A7FD0" w:rsidRDefault="00F968A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9689C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5CA4D113" w:rsidR="00F968AF" w:rsidRPr="004A7FD0" w:rsidRDefault="00F15437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89689C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89689C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24F09649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2FA31CF8" w14:textId="3652170A" w:rsidR="007845E0" w:rsidRPr="004A7FD0" w:rsidRDefault="007845E0" w:rsidP="007845E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89689C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89689C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6A2F65F6" w:rsidR="00E1210C" w:rsidRPr="00815331" w:rsidRDefault="004E577F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D069D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89689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9689C"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w godzinach południowych i popołudniowych, ze względu na poziom ozonu </w:t>
            </w:r>
            <w:r w:rsidR="0089689C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89689C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9689C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D069D7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D069D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25760" w:rsidRPr="004A7FD0" w14:paraId="50AF2533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59C79F9B" w14:textId="5E643C82" w:rsidR="00F25760" w:rsidRDefault="00F25760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C3D19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7.2021 r. (</w:t>
            </w:r>
            <w:r w:rsidR="0089689C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14:paraId="5A42D340" w14:textId="55D77FE4" w:rsidR="00F25760" w:rsidRDefault="00A26E1B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,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okresowo</w:t>
            </w:r>
            <w:r w:rsidR="0089689C">
              <w:rPr>
                <w:rFonts w:ascii="Century Gothic" w:hAnsi="Century Gothic" w:cs="Arial"/>
                <w:bCs/>
                <w:sz w:val="20"/>
                <w:szCs w:val="20"/>
              </w:rPr>
              <w:t xml:space="preserve"> w godzinach południowych i popołudniowych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 w:rsidR="0089689C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ze względu na poziom ozonu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020AEE">
              <w:rPr>
                <w:rFonts w:ascii="Century Gothic" w:hAnsi="Century Gothic" w:cs="Arial"/>
                <w:sz w:val="20"/>
                <w:szCs w:val="20"/>
              </w:rPr>
              <w:t xml:space="preserve">, lokalnie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7425BEEE" w14:textId="77777777" w:rsidR="00F819AF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63F2">
          <w:rPr>
            <w:rStyle w:val="Hipercze"/>
            <w:rFonts w:ascii="Arial" w:hAnsi="Arial" w:cs="Arial"/>
            <w:sz w:val="17"/>
            <w:szCs w:val="17"/>
          </w:rPr>
          <w:t>http://www.gios.gov.p</w:t>
        </w:r>
        <w:r w:rsidRPr="00BE63F2">
          <w:rPr>
            <w:rStyle w:val="Hipercze"/>
          </w:rPr>
          <w:t>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ABF5480" w14:textId="77777777" w:rsidR="00F819AF" w:rsidRDefault="00F819AF" w:rsidP="00F819AF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C7B4A7" w14:textId="77777777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FFC45" w14:textId="77777777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B991560" w14:textId="77777777" w:rsidR="00EC3870" w:rsidRDefault="00EC387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267C59D" w14:textId="77777777" w:rsidR="00EA1EEA" w:rsidRDefault="00EA1E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BA2D2A2" w14:textId="77777777" w:rsidR="0089689C" w:rsidRDefault="0089689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6E62494C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C4D5" w14:textId="77777777" w:rsidR="00563D4C" w:rsidRDefault="00563D4C" w:rsidP="00703F35">
      <w:pPr>
        <w:spacing w:after="0" w:line="240" w:lineRule="auto"/>
      </w:pPr>
      <w:r>
        <w:separator/>
      </w:r>
    </w:p>
  </w:endnote>
  <w:endnote w:type="continuationSeparator" w:id="0">
    <w:p w14:paraId="087DA9FC" w14:textId="77777777" w:rsidR="00563D4C" w:rsidRDefault="00563D4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1B4B" w14:textId="77777777" w:rsidR="00563D4C" w:rsidRDefault="00563D4C" w:rsidP="00703F35">
      <w:pPr>
        <w:spacing w:after="0" w:line="240" w:lineRule="auto"/>
      </w:pPr>
      <w:r>
        <w:separator/>
      </w:r>
    </w:p>
  </w:footnote>
  <w:footnote w:type="continuationSeparator" w:id="0">
    <w:p w14:paraId="10DC462A" w14:textId="77777777" w:rsidR="00563D4C" w:rsidRDefault="00563D4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563D4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563D4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30464"/>
    <w:rsid w:val="00531EBA"/>
    <w:rsid w:val="00540418"/>
    <w:rsid w:val="00544D40"/>
    <w:rsid w:val="00546202"/>
    <w:rsid w:val="00546F15"/>
    <w:rsid w:val="005474CB"/>
    <w:rsid w:val="00553CC4"/>
    <w:rsid w:val="0055517F"/>
    <w:rsid w:val="00563D4C"/>
    <w:rsid w:val="00565974"/>
    <w:rsid w:val="00565E3D"/>
    <w:rsid w:val="00574CAC"/>
    <w:rsid w:val="0058479F"/>
    <w:rsid w:val="005870EC"/>
    <w:rsid w:val="005A23AE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8E6C-D92F-42DA-BB6E-14BA02A7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07-27T05:28:00Z</cp:lastPrinted>
  <dcterms:created xsi:type="dcterms:W3CDTF">2021-07-27T06:19:00Z</dcterms:created>
  <dcterms:modified xsi:type="dcterms:W3CDTF">2021-07-27T06:19:00Z</dcterms:modified>
</cp:coreProperties>
</file>